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33" w:rsidRPr="007A36EE" w:rsidTr="00CB644C">
        <w:trPr>
          <w:jc w:val="center"/>
        </w:trPr>
        <w:tc>
          <w:tcPr>
            <w:tcW w:w="190" w:type="pct"/>
          </w:tcPr>
          <w:p w:rsidR="00ED778F" w:rsidRPr="007A36EE" w:rsidRDefault="00ED778F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1" w:type="pct"/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джиева </w:t>
            </w: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на </w:t>
            </w: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на</w:t>
            </w:r>
          </w:p>
        </w:tc>
        <w:tc>
          <w:tcPr>
            <w:tcW w:w="801" w:type="pct"/>
          </w:tcPr>
          <w:p w:rsidR="00ED778F" w:rsidRPr="007A36EE" w:rsidRDefault="00ED778F" w:rsidP="004D76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="004D76A8"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ей актов гражданского состояния</w:t>
            </w:r>
            <w:r w:rsidR="00F0740C" w:rsidRPr="007A3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ED778F" w:rsidRPr="007A36EE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 191,82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7A36EE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D778F" w:rsidRPr="007A36EE" w:rsidRDefault="00FB728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 квартиры¼ доля квартиры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78F" w:rsidRPr="007A36EE" w:rsidRDefault="00FB728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7</w:t>
            </w: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B7283" w:rsidRPr="007A36EE" w:rsidRDefault="00FB728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78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B7283" w:rsidRPr="007A36EE" w:rsidRDefault="00FB728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7A36EE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7A36EE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B4033" w:rsidRPr="007A36EE" w:rsidTr="00CB644C">
        <w:trPr>
          <w:jc w:val="center"/>
        </w:trPr>
        <w:tc>
          <w:tcPr>
            <w:tcW w:w="190" w:type="pct"/>
          </w:tcPr>
          <w:p w:rsidR="00ED778F" w:rsidRPr="007A36EE" w:rsidRDefault="00ED778F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ё супруг</w:t>
            </w:r>
          </w:p>
        </w:tc>
        <w:tc>
          <w:tcPr>
            <w:tcW w:w="801" w:type="pct"/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pct"/>
          </w:tcPr>
          <w:p w:rsidR="00ED778F" w:rsidRPr="007A36EE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 673,6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7A36EE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D778F" w:rsidRPr="007A36EE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D778F" w:rsidRPr="007A36EE" w:rsidRDefault="00FB728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 квартиры¼ доля квартиры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3</w:t>
            </w:r>
          </w:p>
          <w:p w:rsidR="00FB7283" w:rsidRPr="007A36EE" w:rsidRDefault="00FB728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B7283" w:rsidRPr="007A36EE" w:rsidRDefault="00FB7283" w:rsidP="00FB728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7</w:t>
            </w:r>
          </w:p>
          <w:p w:rsidR="00FB7283" w:rsidRPr="007A36EE" w:rsidRDefault="00FB7283" w:rsidP="00FB728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D778F" w:rsidRPr="007A36EE" w:rsidRDefault="00FB7283" w:rsidP="00FB728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78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B7283" w:rsidRPr="007A36EE" w:rsidRDefault="00FB728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B7283" w:rsidRPr="007A36EE" w:rsidRDefault="00FB728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7A36EE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D778F" w:rsidRPr="007A36EE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11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7A36EE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7A36EE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32EED"/>
    <w:rsid w:val="00243B54"/>
    <w:rsid w:val="00266FCD"/>
    <w:rsid w:val="002C65FC"/>
    <w:rsid w:val="00316502"/>
    <w:rsid w:val="00324A96"/>
    <w:rsid w:val="00346D77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47C6B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4761D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19:00Z</dcterms:created>
  <dcterms:modified xsi:type="dcterms:W3CDTF">2014-01-10T09:19:00Z</dcterms:modified>
</cp:coreProperties>
</file>